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376C314A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E2D9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6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6E2D9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6B69BCA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1D821585" w:rsidR="000D0AFE" w:rsidRPr="00315FB3" w:rsidRDefault="006E2D93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еограф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40418768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B84359" w14:textId="77777777"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3200E6" w14:textId="5088C9F3"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EAEC6EA" w14:textId="228057B3" w:rsidR="006E2D93" w:rsidRPr="006E2D93" w:rsidRDefault="006E2D93" w:rsidP="006E2D9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6E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</w:r>
    </w:p>
    <w:p w14:paraId="3211B974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педагогической работы для педагога-мастера – 5 лет;</w:t>
      </w:r>
    </w:p>
    <w:p w14:paraId="6D0464B0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и среднего уровня квалификации стаж педагогической работы: для педагога-модератора не менее 2 лет, для педагога-эксперта – не менее 3 лет, педагога-исследователя не менее 4 лет.</w:t>
      </w:r>
    </w:p>
    <w:p w14:paraId="5C97B410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Требования к квалификации с определением профессиональных компетенций:</w:t>
      </w:r>
    </w:p>
    <w:p w14:paraId="42E3BB07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 (без категории):</w:t>
      </w:r>
    </w:p>
    <w:p w14:paraId="358AE6FE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уметь планировать и организовывать учебно-воспитательный процесс с учетом психолого-возрастных особенностей обучающихся;</w:t>
      </w:r>
    </w:p>
    <w:p w14:paraId="2CCC63E2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овать формированию общей культуры обучающегося и его социализации, принимать участие в мероприятиях на уровне организации образования;</w:t>
      </w:r>
    </w:p>
    <w:p w14:paraId="3820A520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индивидуальный подход в воспитании и обучении с учетом потребностей обучающихся, владеть навыками профессионально-педагогического диалога, применять цифровые образовательные ресурсы;</w:t>
      </w:r>
    </w:p>
    <w:p w14:paraId="576B962A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едагог-модератор:</w:t>
      </w:r>
    </w:p>
    <w:p w14:paraId="556CA56B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, предъявляемым к квалификации "педагог", а также:</w:t>
      </w:r>
    </w:p>
    <w:p w14:paraId="4412E3BF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инновационные формы, методы и средства обучения, обобщать опыт на уровне организации образования, иметь участников олимпиад, конкурсов, соревнований на уровне организации образования;</w:t>
      </w:r>
    </w:p>
    <w:p w14:paraId="23B7E31E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едагог-эксперт:</w:t>
      </w:r>
    </w:p>
    <w:p w14:paraId="6090A95F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модератор", а также:</w:t>
      </w:r>
    </w:p>
    <w:p w14:paraId="28BE998C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навыками анализа организованной учебной деятельности;</w:t>
      </w:r>
    </w:p>
    <w:p w14:paraId="33156940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14:paraId="57738A79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района/города, иметь участников олимпиад, конкурсов, соревнований на уровне района/города;</w:t>
      </w:r>
    </w:p>
    <w:p w14:paraId="06943614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едагог-исследователь:</w:t>
      </w:r>
    </w:p>
    <w:p w14:paraId="7EEB42E0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эксперт", а также:</w:t>
      </w:r>
    </w:p>
    <w:p w14:paraId="2271929F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навыками исследования урока и разработки инструментов оценивания;</w:t>
      </w:r>
    </w:p>
    <w:p w14:paraId="7A12B25A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развитие исследовательских навыков обучающихся;</w:t>
      </w:r>
    </w:p>
    <w:p w14:paraId="3A5129AC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14:paraId="56B87271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14:paraId="7D0B3369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14:paraId="31C04599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педагог-мастер:</w:t>
      </w:r>
    </w:p>
    <w:p w14:paraId="383ABB33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исследователь", а также:</w:t>
      </w:r>
    </w:p>
    <w:p w14:paraId="402C6B58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</w:t>
      </w:r>
    </w:p>
    <w:p w14:paraId="031EE451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развитие навыков научного проектирования;</w:t>
      </w:r>
    </w:p>
    <w:p w14:paraId="5329A6A1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14:paraId="7FEA58F6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14:paraId="5C63CA7B" w14:textId="66153B60" w:rsidR="006E2D93" w:rsidRPr="006E2D93" w:rsidRDefault="006E2D93" w:rsidP="006E2D9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ет обучение и воспитание обучающихся с учетом специфики преподаваемого предмета, в соответствии с Государственными общеобязательными стандартами образования и на основании концепции "Образование, основанное на ценностях".</w:t>
      </w:r>
    </w:p>
    <w:p w14:paraId="7B5BA6EC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.</w:t>
      </w:r>
    </w:p>
    <w:p w14:paraId="061FAE90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ует новые подходы, эффективные формы, методы и средства обучения с учетом индивидуальных потребностей обучающихся.</w:t>
      </w:r>
    </w:p>
    <w:p w14:paraId="0878837D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ставляет краткосрочные планы, задания для суммативного оценивания за раздел и суммативного оценивания за четверть.</w:t>
      </w:r>
    </w:p>
    <w:p w14:paraId="1258F63B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полняет электронные журналы.</w:t>
      </w:r>
    </w:p>
    <w:p w14:paraId="79EAE22A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и стандартам образования.</w:t>
      </w:r>
    </w:p>
    <w:p w14:paraId="42F34FF5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.</w:t>
      </w:r>
    </w:p>
    <w:p w14:paraId="0B4F36A9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заседаниях методических объединений, ассоциации учителей, методических, педагогических советов, сетевых сообществ.</w:t>
      </w:r>
    </w:p>
    <w:p w14:paraId="78F09DE6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зучает индивидуальные способности, интересы и склонности обучающихся, воспитанников.</w:t>
      </w:r>
    </w:p>
    <w:p w14:paraId="41E67CB6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.</w:t>
      </w:r>
    </w:p>
    <w:p w14:paraId="424B2B35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педагогических консилиумах для родителей.</w:t>
      </w:r>
    </w:p>
    <w:p w14:paraId="58C568F8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онсультирует родителей.</w:t>
      </w:r>
    </w:p>
    <w:p w14:paraId="2858CE55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ет профессиональную компетентность, в том числе информационно-коммуникационную. Выполняет правила безопасности и охраны труда, противопожарной защиты.</w:t>
      </w:r>
    </w:p>
    <w:p w14:paraId="71F05D5B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охрану жизни и здоровья обучающихся в период образовательного процесса.</w:t>
      </w:r>
    </w:p>
    <w:p w14:paraId="2D3A5B07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сотрудничество с родителями или лицами, их заменяющими.</w:t>
      </w:r>
    </w:p>
    <w:p w14:paraId="32C2F5D5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полняет требования по безопасности и охране труда при эксплуатации оборудования.</w:t>
      </w:r>
    </w:p>
    <w:p w14:paraId="7C5DC17E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создание необходимых условий для охраны жизни и здоровья детей во время образовательного процесса.</w:t>
      </w:r>
    </w:p>
    <w:p w14:paraId="33D50C2A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полняет документы, перечень которых утвержден уполномоченным органом в области образования.</w:t>
      </w:r>
    </w:p>
    <w:p w14:paraId="0F4077CF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3740FDCB" w14:textId="77777777" w:rsidR="006E2D93" w:rsidRPr="006E2D93" w:rsidRDefault="006E2D93" w:rsidP="006E2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E2D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вивает антикоррупционную культуру, принципы академической честности среди обучающихся, воспитанников.</w:t>
      </w:r>
    </w:p>
    <w:p w14:paraId="13F46A45" w14:textId="18D28CA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3F1B5E" w:rsidRPr="003F1B5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71099280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507D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7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507D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5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</w:t>
      </w:r>
      <w:r w:rsidR="00507D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 xml:space="preserve"> 2</w:t>
      </w:r>
      <w:r w:rsidR="00CF028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5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507D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5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2BF85CF4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="00507D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D0AFE"/>
    <w:rsid w:val="000E170F"/>
    <w:rsid w:val="001510DF"/>
    <w:rsid w:val="00152B41"/>
    <w:rsid w:val="001A1273"/>
    <w:rsid w:val="001B65D1"/>
    <w:rsid w:val="00213C21"/>
    <w:rsid w:val="0027761B"/>
    <w:rsid w:val="002973E1"/>
    <w:rsid w:val="002A49E8"/>
    <w:rsid w:val="002E58C5"/>
    <w:rsid w:val="00315FB3"/>
    <w:rsid w:val="003F1B5E"/>
    <w:rsid w:val="00465BBF"/>
    <w:rsid w:val="00470491"/>
    <w:rsid w:val="00473B03"/>
    <w:rsid w:val="004E22AB"/>
    <w:rsid w:val="00507D63"/>
    <w:rsid w:val="00607A21"/>
    <w:rsid w:val="00630929"/>
    <w:rsid w:val="00633886"/>
    <w:rsid w:val="00672B92"/>
    <w:rsid w:val="006D741D"/>
    <w:rsid w:val="006E2D93"/>
    <w:rsid w:val="006E4196"/>
    <w:rsid w:val="007D75B5"/>
    <w:rsid w:val="008C4D49"/>
    <w:rsid w:val="008D7FB0"/>
    <w:rsid w:val="00903014"/>
    <w:rsid w:val="00991345"/>
    <w:rsid w:val="009F5B53"/>
    <w:rsid w:val="00A44D96"/>
    <w:rsid w:val="00A77350"/>
    <w:rsid w:val="00AD7E37"/>
    <w:rsid w:val="00AE4978"/>
    <w:rsid w:val="00AF5A6C"/>
    <w:rsid w:val="00B145AE"/>
    <w:rsid w:val="00C35FB1"/>
    <w:rsid w:val="00CF0283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01-17T07:59:00Z</cp:lastPrinted>
  <dcterms:created xsi:type="dcterms:W3CDTF">2022-12-26T06:12:00Z</dcterms:created>
  <dcterms:modified xsi:type="dcterms:W3CDTF">2023-05-16T09:52:00Z</dcterms:modified>
</cp:coreProperties>
</file>